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91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57.6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461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01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62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85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87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90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620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5.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